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7D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7D7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,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ных </w:t>
      </w:r>
      <w:r w:rsidR="007D7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преле 2018</w:t>
      </w:r>
      <w:r w:rsidR="005A7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Default="007D755C" w:rsidP="007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2:2348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Pr="00C61EBA" w:rsidRDefault="00C61EBA" w:rsidP="007D75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proofErr w:type="spellStart"/>
            <w:r w:rsidR="007D755C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7D75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r w:rsidR="007D755C">
              <w:rPr>
                <w:rFonts w:ascii="Times New Roman" w:hAnsi="Times New Roman" w:cs="Times New Roman"/>
                <w:sz w:val="24"/>
                <w:szCs w:val="24"/>
              </w:rPr>
              <w:t xml:space="preserve">п. 2 ст. 7, ст. 42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</w:tr>
      <w:tr w:rsidR="00BF70DE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Default="007D755C" w:rsidP="007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1:803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7D755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755C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7D755C">
              <w:rPr>
                <w:rFonts w:ascii="Times New Roman" w:hAnsi="Times New Roman" w:cs="Times New Roman"/>
                <w:sz w:val="24"/>
                <w:szCs w:val="24"/>
              </w:rPr>
              <w:t>Вилюйская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55C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r w:rsidR="007D755C">
              <w:rPr>
                <w:rFonts w:ascii="Times New Roman" w:hAnsi="Times New Roman" w:cs="Times New Roman"/>
                <w:sz w:val="24"/>
                <w:szCs w:val="24"/>
              </w:rPr>
              <w:t>пункта 1 статьи 25 Земельного кодекса Российской Федерации/</w:t>
            </w:r>
          </w:p>
          <w:p w:rsidR="007D755C" w:rsidRDefault="007D755C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т. 7.1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EB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E05E5B" w:rsidRPr="00A46433" w:rsidRDefault="00C61EBA" w:rsidP="007D755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ериалы </w:t>
            </w:r>
            <w:r w:rsidR="007D755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едования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303035"/>
    <w:rsid w:val="003E67F7"/>
    <w:rsid w:val="005A796F"/>
    <w:rsid w:val="005D0029"/>
    <w:rsid w:val="006607CE"/>
    <w:rsid w:val="006A0CDC"/>
    <w:rsid w:val="007035DC"/>
    <w:rsid w:val="007D755C"/>
    <w:rsid w:val="008135C7"/>
    <w:rsid w:val="00820AC9"/>
    <w:rsid w:val="008C65DF"/>
    <w:rsid w:val="008E0F5D"/>
    <w:rsid w:val="009B5239"/>
    <w:rsid w:val="009D1309"/>
    <w:rsid w:val="00A46433"/>
    <w:rsid w:val="00AE2033"/>
    <w:rsid w:val="00B419C1"/>
    <w:rsid w:val="00BF70DE"/>
    <w:rsid w:val="00C61EBA"/>
    <w:rsid w:val="00C6737F"/>
    <w:rsid w:val="00D143B0"/>
    <w:rsid w:val="00D60546"/>
    <w:rsid w:val="00D670D9"/>
    <w:rsid w:val="00D756F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8-04-03T21:07:00Z</dcterms:created>
  <dcterms:modified xsi:type="dcterms:W3CDTF">2018-04-03T21:12:00Z</dcterms:modified>
</cp:coreProperties>
</file>